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D51E6" w14:textId="60763267" w:rsidR="00BD66E5" w:rsidRPr="0025090A" w:rsidRDefault="000641B8" w:rsidP="00BD66E5">
      <w:pPr>
        <w:tabs>
          <w:tab w:val="left" w:pos="3544"/>
        </w:tabs>
        <w:spacing w:afterLines="50" w:after="180" w:line="520" w:lineRule="exact"/>
        <w:jc w:val="center"/>
        <w:rPr>
          <w:rFonts w:ascii="Times New Roman" w:eastAsia="標楷體" w:hAnsi="Times New Roman" w:cs="Times New Roman"/>
          <w:b/>
          <w:sz w:val="40"/>
          <w:szCs w:val="44"/>
        </w:rPr>
      </w:pPr>
      <w:r>
        <w:rPr>
          <w:rFonts w:ascii="Times New Roman" w:eastAsia="標楷體" w:hAnsi="Times New Roman" w:cs="Times New Roman" w:hint="eastAsia"/>
          <w:b/>
          <w:sz w:val="40"/>
          <w:szCs w:val="44"/>
        </w:rPr>
        <w:t>東吳大學商學院創意競賽</w:t>
      </w:r>
      <w:r>
        <w:rPr>
          <w:rFonts w:ascii="Times New Roman" w:eastAsia="標楷體" w:hAnsi="Times New Roman" w:cs="Times New Roman" w:hint="eastAsia"/>
          <w:b/>
          <w:sz w:val="40"/>
          <w:szCs w:val="44"/>
        </w:rPr>
        <w:t>-</w:t>
      </w:r>
      <w:r>
        <w:rPr>
          <w:rFonts w:ascii="Times New Roman" w:eastAsia="標楷體" w:hAnsi="Times New Roman" w:cs="Times New Roman" w:hint="eastAsia"/>
          <w:b/>
          <w:sz w:val="40"/>
          <w:szCs w:val="44"/>
        </w:rPr>
        <w:t>銀髮產業組</w:t>
      </w:r>
    </w:p>
    <w:p w14:paraId="2F3BACC9" w14:textId="77777777" w:rsidR="00603474" w:rsidRPr="00B0493F" w:rsidRDefault="008C5A21" w:rsidP="00603474">
      <w:pPr>
        <w:tabs>
          <w:tab w:val="left" w:pos="3544"/>
        </w:tabs>
        <w:spacing w:afterLines="50" w:after="180"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0"/>
          <w:szCs w:val="44"/>
        </w:rPr>
      </w:pPr>
      <w:r w:rsidRPr="00B0493F">
        <w:rPr>
          <w:rFonts w:ascii="Times New Roman" w:eastAsia="標楷體" w:hAnsi="Times New Roman" w:cs="Times New Roman"/>
          <w:b/>
          <w:color w:val="000000" w:themeColor="text1"/>
          <w:sz w:val="40"/>
          <w:szCs w:val="44"/>
        </w:rPr>
        <w:t>計畫書</w:t>
      </w:r>
      <w:r w:rsidR="00603474" w:rsidRPr="00B0493F">
        <w:rPr>
          <w:rFonts w:ascii="Times New Roman" w:eastAsia="標楷體" w:hAnsi="Times New Roman" w:cs="Times New Roman"/>
          <w:b/>
          <w:color w:val="000000" w:themeColor="text1"/>
          <w:sz w:val="40"/>
          <w:szCs w:val="44"/>
        </w:rPr>
        <w:t>摘要表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5"/>
        <w:gridCol w:w="7269"/>
      </w:tblGrid>
      <w:tr w:rsidR="00603474" w:rsidRPr="00B0493F" w14:paraId="11483BED" w14:textId="77777777" w:rsidTr="006047FD">
        <w:trPr>
          <w:trHeight w:val="809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1F6078C2" w14:textId="6A1CA31D" w:rsidR="00603474" w:rsidRPr="00B0493F" w:rsidRDefault="00242F7D" w:rsidP="002C5FAC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隊名</w:t>
            </w:r>
          </w:p>
        </w:tc>
        <w:tc>
          <w:tcPr>
            <w:tcW w:w="7269" w:type="dxa"/>
            <w:vAlign w:val="center"/>
          </w:tcPr>
          <w:p w14:paraId="530566DE" w14:textId="77777777" w:rsidR="00603474" w:rsidRPr="00B0493F" w:rsidRDefault="00603474" w:rsidP="00603474">
            <w:pPr>
              <w:snapToGrid w:val="0"/>
              <w:spacing w:before="60" w:after="60"/>
              <w:jc w:val="both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38032C" w:rsidRPr="00B0493F" w14:paraId="3DC74BD0" w14:textId="77777777" w:rsidTr="006047FD">
        <w:trPr>
          <w:trHeight w:val="744"/>
          <w:jc w:val="center"/>
        </w:trPr>
        <w:tc>
          <w:tcPr>
            <w:tcW w:w="1515" w:type="dxa"/>
            <w:shd w:val="clear" w:color="auto" w:fill="auto"/>
            <w:vAlign w:val="center"/>
          </w:tcPr>
          <w:p w14:paraId="1B2FAE72" w14:textId="2F1054C5" w:rsidR="0038032C" w:rsidRPr="00B0493F" w:rsidRDefault="00242F7D" w:rsidP="00180358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參賽</w:t>
            </w:r>
            <w:r w:rsidR="0038032C" w:rsidRPr="0018035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7269" w:type="dxa"/>
            <w:shd w:val="clear" w:color="auto" w:fill="auto"/>
            <w:vAlign w:val="center"/>
          </w:tcPr>
          <w:p w14:paraId="0F43F980" w14:textId="77777777" w:rsidR="00E53998" w:rsidRPr="00B0493F" w:rsidRDefault="00E53998" w:rsidP="00242F7D">
            <w:pPr>
              <w:snapToGrid w:val="0"/>
              <w:spacing w:before="60" w:after="60"/>
              <w:rPr>
                <w:rFonts w:ascii="Times New Roman" w:eastAsia="標楷體" w:hAnsi="Times New Roman" w:cs="Times New Roman"/>
                <w:sz w:val="26"/>
              </w:rPr>
            </w:pPr>
          </w:p>
        </w:tc>
      </w:tr>
      <w:tr w:rsidR="0038032C" w:rsidRPr="00B0493F" w14:paraId="16A4BA54" w14:textId="77777777" w:rsidTr="00242F7D">
        <w:trPr>
          <w:trHeight w:val="2116"/>
          <w:jc w:val="center"/>
        </w:trPr>
        <w:tc>
          <w:tcPr>
            <w:tcW w:w="1515" w:type="dxa"/>
            <w:vAlign w:val="center"/>
          </w:tcPr>
          <w:p w14:paraId="18B1076D" w14:textId="77777777" w:rsidR="0038032C" w:rsidRPr="00B0493F" w:rsidRDefault="0038032C" w:rsidP="00471236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</w:rPr>
            </w:pPr>
            <w:r w:rsidRPr="002C5FA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創新</w:t>
            </w:r>
            <w:r w:rsidR="0047123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構想</w:t>
            </w:r>
          </w:p>
        </w:tc>
        <w:tc>
          <w:tcPr>
            <w:tcW w:w="7269" w:type="dxa"/>
          </w:tcPr>
          <w:p w14:paraId="5A76B258" w14:textId="77777777" w:rsidR="0038032C" w:rsidRPr="00B0493F" w:rsidRDefault="0038032C" w:rsidP="0038032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0493F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（請簡要說明團隊創新想法、產品、服務、商業模式）</w:t>
            </w:r>
          </w:p>
        </w:tc>
      </w:tr>
      <w:tr w:rsidR="0038032C" w:rsidRPr="00B0493F" w14:paraId="7A6AB848" w14:textId="77777777" w:rsidTr="00242F7D">
        <w:trPr>
          <w:trHeight w:val="2401"/>
          <w:jc w:val="center"/>
        </w:trPr>
        <w:tc>
          <w:tcPr>
            <w:tcW w:w="1515" w:type="dxa"/>
            <w:vAlign w:val="center"/>
          </w:tcPr>
          <w:p w14:paraId="488CF29F" w14:textId="77777777" w:rsidR="0038032C" w:rsidRPr="00B0493F" w:rsidRDefault="0038032C" w:rsidP="0038032C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2C5FA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產品或服務內容</w:t>
            </w:r>
          </w:p>
        </w:tc>
        <w:tc>
          <w:tcPr>
            <w:tcW w:w="7269" w:type="dxa"/>
          </w:tcPr>
          <w:p w14:paraId="624489E3" w14:textId="77777777" w:rsidR="0038032C" w:rsidRPr="00B0493F" w:rsidRDefault="0038032C" w:rsidP="0038032C">
            <w:pPr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B0493F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（請具體說明產業趨勢、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  <w:t>市場</w:t>
            </w:r>
            <w:r w:rsidRPr="00B44F03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機會</w:t>
            </w:r>
            <w:r w:rsidRPr="00B0493F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、切入方法）</w:t>
            </w:r>
          </w:p>
        </w:tc>
      </w:tr>
      <w:tr w:rsidR="0038032C" w:rsidRPr="00B0493F" w14:paraId="73B28520" w14:textId="77777777" w:rsidTr="00242F7D">
        <w:trPr>
          <w:trHeight w:val="2403"/>
          <w:jc w:val="center"/>
        </w:trPr>
        <w:tc>
          <w:tcPr>
            <w:tcW w:w="1515" w:type="dxa"/>
            <w:vAlign w:val="center"/>
          </w:tcPr>
          <w:p w14:paraId="76534658" w14:textId="77777777" w:rsidR="0038032C" w:rsidRPr="00471236" w:rsidRDefault="00471236" w:rsidP="0038032C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 w:hint="eastAsia"/>
                <w:b/>
                <w:sz w:val="28"/>
              </w:rPr>
            </w:pPr>
            <w:r w:rsidRPr="002C5FA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市場分析</w:t>
            </w:r>
          </w:p>
        </w:tc>
        <w:tc>
          <w:tcPr>
            <w:tcW w:w="7269" w:type="dxa"/>
          </w:tcPr>
          <w:p w14:paraId="73BEA450" w14:textId="4BF3A772" w:rsidR="00C31019" w:rsidRPr="00C31019" w:rsidRDefault="00242F7D" w:rsidP="00471236">
            <w:pPr>
              <w:jc w:val="both"/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</w:rPr>
            </w:pPr>
            <w:r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（請說明所設定的產業、市場結構、顧客群、主攻目標</w:t>
            </w:r>
            <w:r w:rsidR="00471236" w:rsidRPr="00B0493F">
              <w:rPr>
                <w:rFonts w:ascii="Times New Roman" w:eastAsia="標楷體" w:hAnsi="Times New Roman" w:cs="Times New Roman"/>
                <w:color w:val="808080" w:themeColor="background1" w:themeShade="80"/>
                <w:sz w:val="20"/>
              </w:rPr>
              <w:t>）</w:t>
            </w:r>
          </w:p>
        </w:tc>
      </w:tr>
    </w:tbl>
    <w:p w14:paraId="57D9B387" w14:textId="6E4642EC" w:rsidR="00E81725" w:rsidRDefault="004361E1" w:rsidP="00E81725">
      <w:pPr>
        <w:tabs>
          <w:tab w:val="left" w:leader="dot" w:pos="9480"/>
        </w:tabs>
        <w:kinsoku w:val="0"/>
        <w:adjustRightInd w:val="0"/>
        <w:snapToGrid w:val="0"/>
        <w:ind w:leftChars="-59" w:left="-1" w:rightChars="-35" w:right="-84" w:hangingChars="64" w:hanging="141"/>
        <w:jc w:val="both"/>
        <w:textAlignment w:val="baseline"/>
        <w:rPr>
          <w:rFonts w:ascii="Times New Roman" w:eastAsia="標楷體" w:hAnsi="Times New Roman" w:cs="Times New Roman"/>
          <w:kern w:val="0"/>
          <w:sz w:val="22"/>
          <w:szCs w:val="20"/>
        </w:rPr>
      </w:pPr>
      <w:r>
        <w:rPr>
          <w:rFonts w:ascii="Times New Roman" w:eastAsia="標楷體" w:hAnsi="Times New Roman" w:cs="Times New Roman"/>
          <w:kern w:val="0"/>
          <w:sz w:val="22"/>
          <w:szCs w:val="20"/>
        </w:rPr>
        <w:t>填</w:t>
      </w:r>
      <w:r w:rsidR="00B570FF">
        <w:rPr>
          <w:rFonts w:ascii="Times New Roman" w:eastAsia="標楷體" w:hAnsi="Times New Roman" w:cs="Times New Roman" w:hint="eastAsia"/>
          <w:kern w:val="0"/>
          <w:sz w:val="22"/>
          <w:szCs w:val="20"/>
        </w:rPr>
        <w:t>寫計</w:t>
      </w:r>
      <w:r w:rsidR="004F1D2E">
        <w:rPr>
          <w:rFonts w:ascii="Times New Roman" w:eastAsia="標楷體" w:hAnsi="Times New Roman" w:cs="Times New Roman" w:hint="eastAsia"/>
          <w:kern w:val="0"/>
          <w:sz w:val="22"/>
          <w:szCs w:val="20"/>
        </w:rPr>
        <w:t>畫</w:t>
      </w:r>
      <w:r w:rsidR="00B570FF">
        <w:rPr>
          <w:rFonts w:ascii="Times New Roman" w:eastAsia="標楷體" w:hAnsi="Times New Roman" w:cs="Times New Roman" w:hint="eastAsia"/>
          <w:kern w:val="0"/>
          <w:sz w:val="22"/>
          <w:szCs w:val="20"/>
        </w:rPr>
        <w:t>書摘要</w:t>
      </w:r>
      <w:bookmarkStart w:id="0" w:name="_GoBack"/>
      <w:bookmarkEnd w:id="0"/>
      <w:r>
        <w:rPr>
          <w:rFonts w:ascii="Times New Roman" w:eastAsia="標楷體" w:hAnsi="Times New Roman" w:cs="Times New Roman"/>
          <w:kern w:val="0"/>
          <w:sz w:val="22"/>
          <w:szCs w:val="20"/>
        </w:rPr>
        <w:t>說明：請</w:t>
      </w:r>
      <w:r>
        <w:rPr>
          <w:rFonts w:ascii="Times New Roman" w:eastAsia="標楷體" w:hAnsi="Times New Roman" w:cs="Times New Roman" w:hint="eastAsia"/>
          <w:kern w:val="0"/>
          <w:sz w:val="22"/>
          <w:szCs w:val="20"/>
        </w:rPr>
        <w:t>以</w:t>
      </w:r>
      <w:r w:rsidR="000641B8">
        <w:rPr>
          <w:rFonts w:ascii="Times New Roman" w:eastAsia="標楷體" w:hAnsi="Times New Roman" w:cs="Times New Roman" w:hint="eastAsia"/>
          <w:b/>
          <w:kern w:val="0"/>
          <w:sz w:val="22"/>
          <w:szCs w:val="20"/>
        </w:rPr>
        <w:t>1</w:t>
      </w:r>
      <w:r w:rsidR="00603474" w:rsidRPr="00B0493F">
        <w:rPr>
          <w:rFonts w:ascii="Times New Roman" w:eastAsia="標楷體" w:hAnsi="Times New Roman" w:cs="Times New Roman"/>
          <w:b/>
          <w:kern w:val="0"/>
          <w:sz w:val="22"/>
          <w:szCs w:val="20"/>
        </w:rPr>
        <w:t>頁</w:t>
      </w:r>
      <w:r>
        <w:rPr>
          <w:rFonts w:ascii="Times New Roman" w:eastAsia="標楷體" w:hAnsi="Times New Roman" w:cs="Times New Roman"/>
          <w:kern w:val="0"/>
          <w:sz w:val="22"/>
          <w:szCs w:val="20"/>
        </w:rPr>
        <w:t>為</w:t>
      </w:r>
      <w:r>
        <w:rPr>
          <w:rFonts w:ascii="Times New Roman" w:eastAsia="標楷體" w:hAnsi="Times New Roman" w:cs="Times New Roman" w:hint="eastAsia"/>
          <w:kern w:val="0"/>
          <w:sz w:val="22"/>
          <w:szCs w:val="20"/>
        </w:rPr>
        <w:t>限</w:t>
      </w:r>
      <w:r w:rsidR="00FC50A4">
        <w:rPr>
          <w:rFonts w:ascii="Times New Roman" w:eastAsia="標楷體" w:hAnsi="Times New Roman" w:cs="Times New Roman" w:hint="eastAsia"/>
          <w:kern w:val="0"/>
          <w:sz w:val="22"/>
          <w:szCs w:val="20"/>
        </w:rPr>
        <w:t>，描述</w:t>
      </w:r>
      <w:r w:rsidR="00FC50A4">
        <w:rPr>
          <w:rFonts w:ascii="Times New Roman" w:eastAsia="標楷體" w:hAnsi="Times New Roman" w:cs="Times New Roman"/>
          <w:kern w:val="0"/>
          <w:sz w:val="22"/>
          <w:szCs w:val="20"/>
        </w:rPr>
        <w:t>重點</w:t>
      </w:r>
      <w:r>
        <w:rPr>
          <w:rFonts w:ascii="Times New Roman" w:eastAsia="標楷體" w:hAnsi="Times New Roman" w:cs="Times New Roman" w:hint="eastAsia"/>
          <w:kern w:val="0"/>
          <w:sz w:val="22"/>
          <w:szCs w:val="20"/>
        </w:rPr>
        <w:t>。</w:t>
      </w:r>
    </w:p>
    <w:p w14:paraId="2E7BF18B" w14:textId="23AD3125" w:rsidR="00555CDD" w:rsidRPr="000641B8" w:rsidRDefault="00E81725" w:rsidP="000641B8">
      <w:pPr>
        <w:tabs>
          <w:tab w:val="left" w:leader="dot" w:pos="9480"/>
        </w:tabs>
        <w:kinsoku w:val="0"/>
        <w:adjustRightInd w:val="0"/>
        <w:snapToGrid w:val="0"/>
        <w:ind w:leftChars="-59" w:left="-1" w:rightChars="-35" w:right="-84" w:hangingChars="64" w:hanging="141"/>
        <w:jc w:val="both"/>
        <w:textAlignment w:val="baseline"/>
        <w:rPr>
          <w:rFonts w:ascii="Times New Roman" w:eastAsia="標楷體" w:hAnsi="Times New Roman" w:cs="Times New Roman"/>
          <w:kern w:val="0"/>
          <w:sz w:val="22"/>
          <w:szCs w:val="20"/>
        </w:rPr>
      </w:pPr>
      <w:r w:rsidRPr="00E81725">
        <w:rPr>
          <w:rFonts w:ascii="Times New Roman" w:eastAsia="標楷體" w:hAnsi="Times New Roman" w:cs="Times New Roman" w:hint="eastAsia"/>
          <w:kern w:val="0"/>
          <w:sz w:val="22"/>
          <w:szCs w:val="20"/>
        </w:rPr>
        <w:t>中文字體請用標楷體、英文字體及數字請用</w:t>
      </w:r>
      <w:r w:rsidRPr="00E81725">
        <w:rPr>
          <w:rFonts w:ascii="Times New Roman" w:eastAsia="標楷體" w:hAnsi="Times New Roman" w:cs="Times New Roman" w:hint="eastAsia"/>
          <w:kern w:val="0"/>
          <w:sz w:val="22"/>
          <w:szCs w:val="20"/>
        </w:rPr>
        <w:t>Times New Roman</w:t>
      </w:r>
      <w:r w:rsidRPr="00E81725">
        <w:rPr>
          <w:rFonts w:ascii="Times New Roman" w:eastAsia="標楷體" w:hAnsi="Times New Roman" w:cs="Times New Roman" w:hint="eastAsia"/>
          <w:kern w:val="0"/>
          <w:sz w:val="22"/>
          <w:szCs w:val="20"/>
        </w:rPr>
        <w:t>，字型大小</w:t>
      </w:r>
      <w:r w:rsidRPr="00E81725">
        <w:rPr>
          <w:rFonts w:ascii="Times New Roman" w:eastAsia="標楷體" w:hAnsi="Times New Roman" w:cs="Times New Roman" w:hint="eastAsia"/>
          <w:kern w:val="0"/>
          <w:sz w:val="22"/>
          <w:szCs w:val="20"/>
        </w:rPr>
        <w:t>12</w:t>
      </w:r>
      <w:r w:rsidRPr="00E81725">
        <w:rPr>
          <w:rFonts w:ascii="Times New Roman" w:eastAsia="標楷體" w:hAnsi="Times New Roman" w:cs="Times New Roman" w:hint="eastAsia"/>
          <w:kern w:val="0"/>
          <w:sz w:val="22"/>
          <w:szCs w:val="20"/>
        </w:rPr>
        <w:t>、單行間距。</w:t>
      </w:r>
    </w:p>
    <w:sectPr w:rsidR="00555CDD" w:rsidRPr="000641B8" w:rsidSect="00DD49C5"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6A6E5" w14:textId="77777777" w:rsidR="00366F5B" w:rsidRDefault="00366F5B" w:rsidP="00A31AEA">
      <w:r>
        <w:separator/>
      </w:r>
    </w:p>
  </w:endnote>
  <w:endnote w:type="continuationSeparator" w:id="0">
    <w:p w14:paraId="47FBF468" w14:textId="77777777" w:rsidR="00366F5B" w:rsidRDefault="00366F5B" w:rsidP="00A3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2A8C0" w14:textId="77777777" w:rsidR="00366F5B" w:rsidRDefault="00366F5B" w:rsidP="00A31AEA">
      <w:r>
        <w:separator/>
      </w:r>
    </w:p>
  </w:footnote>
  <w:footnote w:type="continuationSeparator" w:id="0">
    <w:p w14:paraId="3A31A96D" w14:textId="77777777" w:rsidR="00366F5B" w:rsidRDefault="00366F5B" w:rsidP="00A31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D5522A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253EC2"/>
    <w:multiLevelType w:val="hybridMultilevel"/>
    <w:tmpl w:val="6F987AC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AB2B41"/>
    <w:multiLevelType w:val="hybridMultilevel"/>
    <w:tmpl w:val="6EB234C8"/>
    <w:lvl w:ilvl="0" w:tplc="37088F3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6648E7"/>
    <w:multiLevelType w:val="hybridMultilevel"/>
    <w:tmpl w:val="11DC6FA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645C3C"/>
    <w:multiLevelType w:val="hybridMultilevel"/>
    <w:tmpl w:val="4F1C5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4642FD8"/>
    <w:multiLevelType w:val="hybridMultilevel"/>
    <w:tmpl w:val="C286077C"/>
    <w:lvl w:ilvl="0" w:tplc="933289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8C10BEA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BCD6701"/>
    <w:multiLevelType w:val="hybridMultilevel"/>
    <w:tmpl w:val="0F42C406"/>
    <w:lvl w:ilvl="0" w:tplc="A8C6469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F059B7"/>
    <w:multiLevelType w:val="hybridMultilevel"/>
    <w:tmpl w:val="2E5860DA"/>
    <w:lvl w:ilvl="0" w:tplc="37088F36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F760C60"/>
    <w:multiLevelType w:val="hybridMultilevel"/>
    <w:tmpl w:val="CB5E764C"/>
    <w:lvl w:ilvl="0" w:tplc="FCB4490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E713E2"/>
    <w:multiLevelType w:val="hybridMultilevel"/>
    <w:tmpl w:val="EFD6AA6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6313E6"/>
    <w:multiLevelType w:val="hybridMultilevel"/>
    <w:tmpl w:val="43380BA4"/>
    <w:lvl w:ilvl="0" w:tplc="0409000D">
      <w:start w:val="1"/>
      <w:numFmt w:val="bullet"/>
      <w:lvlText w:val="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25F014F"/>
    <w:multiLevelType w:val="hybridMultilevel"/>
    <w:tmpl w:val="18C6CF42"/>
    <w:lvl w:ilvl="0" w:tplc="53CE82D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87165D5"/>
    <w:multiLevelType w:val="hybridMultilevel"/>
    <w:tmpl w:val="D4123D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7"/>
  </w:num>
  <w:num w:numId="11">
    <w:abstractNumId w:val="12"/>
  </w:num>
  <w:num w:numId="12">
    <w:abstractNumId w:val="1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92"/>
    <w:rsid w:val="00002BED"/>
    <w:rsid w:val="00004028"/>
    <w:rsid w:val="000106E6"/>
    <w:rsid w:val="00044235"/>
    <w:rsid w:val="00046A08"/>
    <w:rsid w:val="0006188B"/>
    <w:rsid w:val="000641B8"/>
    <w:rsid w:val="0007411F"/>
    <w:rsid w:val="000D2CD2"/>
    <w:rsid w:val="000F24CD"/>
    <w:rsid w:val="001105CA"/>
    <w:rsid w:val="00114953"/>
    <w:rsid w:val="00116109"/>
    <w:rsid w:val="00165531"/>
    <w:rsid w:val="00177E89"/>
    <w:rsid w:val="00180358"/>
    <w:rsid w:val="00180509"/>
    <w:rsid w:val="00197AE2"/>
    <w:rsid w:val="001A325B"/>
    <w:rsid w:val="001A3CB2"/>
    <w:rsid w:val="001B20E4"/>
    <w:rsid w:val="001E381D"/>
    <w:rsid w:val="001E454D"/>
    <w:rsid w:val="001F64C4"/>
    <w:rsid w:val="00217CA3"/>
    <w:rsid w:val="00241BEF"/>
    <w:rsid w:val="00242F7D"/>
    <w:rsid w:val="0025090A"/>
    <w:rsid w:val="002C5FAC"/>
    <w:rsid w:val="002C626C"/>
    <w:rsid w:val="002D330E"/>
    <w:rsid w:val="002E0E87"/>
    <w:rsid w:val="002E1C0B"/>
    <w:rsid w:val="002E611F"/>
    <w:rsid w:val="00337B0E"/>
    <w:rsid w:val="00366F5B"/>
    <w:rsid w:val="0038032C"/>
    <w:rsid w:val="003B1C99"/>
    <w:rsid w:val="003E63AA"/>
    <w:rsid w:val="004361E1"/>
    <w:rsid w:val="0045546A"/>
    <w:rsid w:val="00462380"/>
    <w:rsid w:val="00463D18"/>
    <w:rsid w:val="00467EE8"/>
    <w:rsid w:val="00471236"/>
    <w:rsid w:val="00495246"/>
    <w:rsid w:val="004974FF"/>
    <w:rsid w:val="004A1186"/>
    <w:rsid w:val="004B0F06"/>
    <w:rsid w:val="004C1F3F"/>
    <w:rsid w:val="004E081A"/>
    <w:rsid w:val="004F1D2E"/>
    <w:rsid w:val="00510CAA"/>
    <w:rsid w:val="00550C90"/>
    <w:rsid w:val="00554F38"/>
    <w:rsid w:val="00555CDD"/>
    <w:rsid w:val="00555E84"/>
    <w:rsid w:val="0057044E"/>
    <w:rsid w:val="005774E1"/>
    <w:rsid w:val="0059262F"/>
    <w:rsid w:val="005A0566"/>
    <w:rsid w:val="005A12A5"/>
    <w:rsid w:val="005E41C9"/>
    <w:rsid w:val="00601E71"/>
    <w:rsid w:val="00603474"/>
    <w:rsid w:val="006047FD"/>
    <w:rsid w:val="006133C7"/>
    <w:rsid w:val="00697E61"/>
    <w:rsid w:val="006A7124"/>
    <w:rsid w:val="00714229"/>
    <w:rsid w:val="00723A28"/>
    <w:rsid w:val="00732C44"/>
    <w:rsid w:val="00770DD4"/>
    <w:rsid w:val="007C228F"/>
    <w:rsid w:val="00815492"/>
    <w:rsid w:val="008252C7"/>
    <w:rsid w:val="00862A78"/>
    <w:rsid w:val="008A4AAC"/>
    <w:rsid w:val="008B725F"/>
    <w:rsid w:val="008C5A21"/>
    <w:rsid w:val="008D26CB"/>
    <w:rsid w:val="008E2195"/>
    <w:rsid w:val="009227E7"/>
    <w:rsid w:val="00937831"/>
    <w:rsid w:val="009A2B93"/>
    <w:rsid w:val="009B53EE"/>
    <w:rsid w:val="00A14C17"/>
    <w:rsid w:val="00A31AEA"/>
    <w:rsid w:val="00A535E0"/>
    <w:rsid w:val="00A542C5"/>
    <w:rsid w:val="00A54BED"/>
    <w:rsid w:val="00A83FC7"/>
    <w:rsid w:val="00AA64F5"/>
    <w:rsid w:val="00AB57FD"/>
    <w:rsid w:val="00AE7BE3"/>
    <w:rsid w:val="00B0493F"/>
    <w:rsid w:val="00B325D9"/>
    <w:rsid w:val="00B44AA6"/>
    <w:rsid w:val="00B44F03"/>
    <w:rsid w:val="00B570FF"/>
    <w:rsid w:val="00B73BFB"/>
    <w:rsid w:val="00B95CD1"/>
    <w:rsid w:val="00BC122C"/>
    <w:rsid w:val="00BC5BD6"/>
    <w:rsid w:val="00BD66E5"/>
    <w:rsid w:val="00C04591"/>
    <w:rsid w:val="00C10395"/>
    <w:rsid w:val="00C31019"/>
    <w:rsid w:val="00C45488"/>
    <w:rsid w:val="00C6174B"/>
    <w:rsid w:val="00C81363"/>
    <w:rsid w:val="00C8163B"/>
    <w:rsid w:val="00CA2A1E"/>
    <w:rsid w:val="00D3191D"/>
    <w:rsid w:val="00D3341C"/>
    <w:rsid w:val="00D3503F"/>
    <w:rsid w:val="00D471FB"/>
    <w:rsid w:val="00D62AE5"/>
    <w:rsid w:val="00D96B42"/>
    <w:rsid w:val="00DA1C02"/>
    <w:rsid w:val="00DB6F02"/>
    <w:rsid w:val="00DD1C23"/>
    <w:rsid w:val="00DD49C5"/>
    <w:rsid w:val="00E05063"/>
    <w:rsid w:val="00E4455F"/>
    <w:rsid w:val="00E47EC9"/>
    <w:rsid w:val="00E53998"/>
    <w:rsid w:val="00E81725"/>
    <w:rsid w:val="00EB334D"/>
    <w:rsid w:val="00ED03E5"/>
    <w:rsid w:val="00EF6B41"/>
    <w:rsid w:val="00EF7A08"/>
    <w:rsid w:val="00F17DA3"/>
    <w:rsid w:val="00F4023B"/>
    <w:rsid w:val="00F47C0D"/>
    <w:rsid w:val="00F659F9"/>
    <w:rsid w:val="00FC50A4"/>
    <w:rsid w:val="00FF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273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6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1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1A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1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1AEA"/>
    <w:rPr>
      <w:sz w:val="20"/>
      <w:szCs w:val="20"/>
    </w:rPr>
  </w:style>
  <w:style w:type="paragraph" w:styleId="a7">
    <w:name w:val="List Paragraph"/>
    <w:basedOn w:val="a"/>
    <w:uiPriority w:val="34"/>
    <w:qFormat/>
    <w:rsid w:val="0059262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105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05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104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00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6360-7D69-4D35-B3DA-9BF90868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72</Characters>
  <Application>Microsoft Office Word</Application>
  <DocSecurity>0</DocSecurity>
  <Lines>1</Lines>
  <Paragraphs>1</Paragraphs>
  <ScaleCrop>false</ScaleCrop>
  <Company>Toshiba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 LIU</dc:creator>
  <cp:lastModifiedBy>VIC LIU</cp:lastModifiedBy>
  <cp:revision>6</cp:revision>
  <cp:lastPrinted>2017-12-03T06:25:00Z</cp:lastPrinted>
  <dcterms:created xsi:type="dcterms:W3CDTF">2017-12-03T05:15:00Z</dcterms:created>
  <dcterms:modified xsi:type="dcterms:W3CDTF">2017-12-03T06:31:00Z</dcterms:modified>
</cp:coreProperties>
</file>